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5B634D">
        <w:rPr>
          <w:b/>
          <w:sz w:val="32"/>
          <w:szCs w:val="32"/>
        </w:rPr>
        <w:t>9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 xml:space="preserve">Bankovní </w:t>
            </w:r>
            <w:proofErr w:type="spellStart"/>
            <w:r w:rsidRPr="00CA281B">
              <w:t>spojení:</w:t>
            </w:r>
            <w:r w:rsidR="00850744">
              <w:t>xxxxx</w:t>
            </w:r>
            <w:proofErr w:type="spellEnd"/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50744">
              <w:rPr>
                <w:rFonts w:cs="Arial"/>
                <w:b/>
              </w:rPr>
              <w:t>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850744">
              <w:rPr>
                <w:b/>
              </w:rPr>
              <w:t>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850744">
              <w:rPr>
                <w:b/>
              </w:rPr>
              <w:t>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6C69F2" w:rsidRDefault="00BA5FC0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a bannery pro personální úsek</w:t>
      </w:r>
    </w:p>
    <w:p w:rsidR="005B634D" w:rsidRDefault="005B634D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ánoční šablona pro sociální sítě</w:t>
      </w:r>
    </w:p>
    <w:p w:rsidR="005B634D" w:rsidRDefault="005B634D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Infografika</w:t>
      </w:r>
      <w:proofErr w:type="spellEnd"/>
      <w:r>
        <w:rPr>
          <w:b/>
        </w:rPr>
        <w:t xml:space="preserve"> pro nový formulář žádost o příspěvek</w:t>
      </w:r>
    </w:p>
    <w:p w:rsidR="005B634D" w:rsidRDefault="005B634D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Korporátní voucher</w:t>
      </w:r>
    </w:p>
    <w:p w:rsidR="00BA5FC0" w:rsidRDefault="005B634D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otifikace pro CC</w:t>
      </w:r>
    </w:p>
    <w:p w:rsidR="00B004C5" w:rsidRPr="00B80441" w:rsidRDefault="00B80441" w:rsidP="00B80441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Lan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e</w:t>
      </w:r>
      <w:proofErr w:type="spellEnd"/>
      <w:r>
        <w:rPr>
          <w:b/>
        </w:rPr>
        <w:t xml:space="preserve"> pro Moje VZP a VZP Point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B004C5" w:rsidRDefault="00B004C5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7926B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7926BD">
              <w:rPr>
                <w:b/>
              </w:rPr>
              <w:t>85 5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</w:t>
            </w:r>
            <w:proofErr w:type="gramStart"/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 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B004C5" w:rsidRDefault="00B004C5" w:rsidP="00B004C5">
      <w:pPr>
        <w:rPr>
          <w:b/>
        </w:rPr>
      </w:pPr>
    </w:p>
    <w:p w:rsidR="005B634D" w:rsidRDefault="005B634D" w:rsidP="00B004C5">
      <w:pPr>
        <w:rPr>
          <w:b/>
        </w:rPr>
      </w:pPr>
    </w:p>
    <w:p w:rsidR="00066E39" w:rsidRPr="009B6766" w:rsidRDefault="00066E39" w:rsidP="00B004C5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617125" w:rsidP="00BA5FC0">
            <w:pPr>
              <w:rPr>
                <w:b/>
              </w:rPr>
            </w:pPr>
            <w:r>
              <w:rPr>
                <w:b/>
              </w:rPr>
              <w:t>3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r w:rsidR="00BA5FC0">
              <w:rPr>
                <w:b/>
              </w:rPr>
              <w:t>prosince</w:t>
            </w:r>
            <w:r w:rsidR="00B25DBB">
              <w:rPr>
                <w:b/>
              </w:rPr>
              <w:t xml:space="preserve"> </w:t>
            </w:r>
            <w:r w:rsidR="005B634D">
              <w:rPr>
                <w:b/>
              </w:rPr>
              <w:t xml:space="preserve"> - 20</w:t>
            </w:r>
            <w:r w:rsidR="00C5401B">
              <w:rPr>
                <w:b/>
              </w:rPr>
              <w:t xml:space="preserve">. </w:t>
            </w:r>
            <w:r w:rsidR="00BA5FC0">
              <w:rPr>
                <w:b/>
              </w:rPr>
              <w:t>prosince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850744" w:rsidP="0066350A">
      <w:proofErr w:type="spellStart"/>
      <w:r>
        <w:t>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6876DD" w:rsidRDefault="006876DD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</w:r>
    </w:p>
    <w:p w:rsidR="008639A5" w:rsidRDefault="00850744" w:rsidP="00247224">
      <w:r>
        <w:t>xxxxxxxxxxxxxxx</w:t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</w:p>
    <w:p w:rsidR="008639A5" w:rsidRDefault="008639A5" w:rsidP="00247224"/>
    <w:p w:rsidR="0087193B" w:rsidRDefault="0087193B" w:rsidP="0087193B"/>
    <w:p w:rsidR="006876DD" w:rsidRDefault="006876DD" w:rsidP="0087193B"/>
    <w:p w:rsidR="006876DD" w:rsidRDefault="006876DD" w:rsidP="0087193B"/>
    <w:p w:rsidR="006876DD" w:rsidRDefault="006876DD" w:rsidP="0087193B"/>
    <w:p w:rsidR="009C1F98" w:rsidRDefault="0087193B" w:rsidP="0087193B">
      <w:r>
        <w:t xml:space="preserve">Za Objednatele </w:t>
      </w:r>
      <w:r w:rsidR="00B004C5">
        <w:tab/>
      </w:r>
      <w:r w:rsidR="00B004C5">
        <w:tab/>
      </w:r>
      <w:r w:rsidR="00B004C5">
        <w:tab/>
      </w:r>
      <w:r w:rsidR="00B004C5">
        <w:tab/>
        <w:t>Za Poskytovatele objednávku přijímá a akceptuje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  <w:r w:rsidR="00B004C5">
        <w:t>ing. Benjamin Hasič</w:t>
      </w:r>
      <w:r w:rsidR="00B004C5"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  <w:r w:rsidR="00B004C5">
        <w:tab/>
      </w:r>
      <w:r w:rsidR="00B004C5">
        <w:tab/>
        <w:t>jednatel společnosti</w:t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9058DB" w:rsidP="00EE18B8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A483F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1B6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0FB1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77DB4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668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B634D"/>
    <w:rsid w:val="005B6578"/>
    <w:rsid w:val="005C3A3A"/>
    <w:rsid w:val="005D6F35"/>
    <w:rsid w:val="005E2C71"/>
    <w:rsid w:val="005E64FB"/>
    <w:rsid w:val="005F11E7"/>
    <w:rsid w:val="00604CDC"/>
    <w:rsid w:val="00617125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876DD"/>
    <w:rsid w:val="0069101F"/>
    <w:rsid w:val="00692E1E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C69F2"/>
    <w:rsid w:val="006D2599"/>
    <w:rsid w:val="006D4E22"/>
    <w:rsid w:val="006E376E"/>
    <w:rsid w:val="006E6545"/>
    <w:rsid w:val="006F6B08"/>
    <w:rsid w:val="00701362"/>
    <w:rsid w:val="007066F5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170E"/>
    <w:rsid w:val="00753108"/>
    <w:rsid w:val="00753A1F"/>
    <w:rsid w:val="00756482"/>
    <w:rsid w:val="007568F4"/>
    <w:rsid w:val="00756A9B"/>
    <w:rsid w:val="00773018"/>
    <w:rsid w:val="007776AE"/>
    <w:rsid w:val="00784101"/>
    <w:rsid w:val="00786499"/>
    <w:rsid w:val="00790F77"/>
    <w:rsid w:val="00791C92"/>
    <w:rsid w:val="007926BD"/>
    <w:rsid w:val="00792D66"/>
    <w:rsid w:val="00793281"/>
    <w:rsid w:val="00793344"/>
    <w:rsid w:val="007A22FF"/>
    <w:rsid w:val="007A6731"/>
    <w:rsid w:val="007A7920"/>
    <w:rsid w:val="007C0F59"/>
    <w:rsid w:val="007C466C"/>
    <w:rsid w:val="007F0DB1"/>
    <w:rsid w:val="007F2087"/>
    <w:rsid w:val="007F26B8"/>
    <w:rsid w:val="007F5FA9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44CFF"/>
    <w:rsid w:val="00850744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937BF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04C5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80441"/>
    <w:rsid w:val="00B903D9"/>
    <w:rsid w:val="00B90C64"/>
    <w:rsid w:val="00B90E2E"/>
    <w:rsid w:val="00B93FAB"/>
    <w:rsid w:val="00B97123"/>
    <w:rsid w:val="00BA3E40"/>
    <w:rsid w:val="00BA5FC0"/>
    <w:rsid w:val="00BB1750"/>
    <w:rsid w:val="00BB60F1"/>
    <w:rsid w:val="00BC659C"/>
    <w:rsid w:val="00BD3BCA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231F2"/>
    <w:rsid w:val="00C30538"/>
    <w:rsid w:val="00C3076E"/>
    <w:rsid w:val="00C3134F"/>
    <w:rsid w:val="00C401A7"/>
    <w:rsid w:val="00C416E0"/>
    <w:rsid w:val="00C42FC7"/>
    <w:rsid w:val="00C45C48"/>
    <w:rsid w:val="00C51FEB"/>
    <w:rsid w:val="00C5401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47B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10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560A2"/>
    <w:rsid w:val="00F603A8"/>
    <w:rsid w:val="00F64F9D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93D35B-7900-4A3F-8AAB-7D4F9C3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7D6-0B94-4C45-A5CD-103812FC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10-06T06:23:00Z</cp:lastPrinted>
  <dcterms:created xsi:type="dcterms:W3CDTF">2020-12-02T09:04:00Z</dcterms:created>
  <dcterms:modified xsi:type="dcterms:W3CDTF">2020-12-02T09:04:00Z</dcterms:modified>
</cp:coreProperties>
</file>